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颤栗  在文学与电影之间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颤栗  在文学与电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71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关键词搜索：https://www.jiaokey.com/tag/现代性的颤栗  在文学与电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